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3744" w14:textId="27390AA9" w:rsidR="002532AB" w:rsidRPr="003B067D" w:rsidRDefault="002532AB" w:rsidP="002532AB">
      <w:pPr>
        <w:tabs>
          <w:tab w:val="left" w:pos="4035"/>
        </w:tabs>
        <w:snapToGrid w:val="0"/>
        <w:spacing w:line="40" w:lineRule="atLeast"/>
        <w:ind w:left="932" w:hangingChars="300" w:hanging="932"/>
        <w:rPr>
          <w:rFonts w:ascii="ＭＳ 明朝" w:eastAsia="ＭＳ 明朝" w:hAnsi="ＭＳ 明朝"/>
          <w:szCs w:val="24"/>
        </w:rPr>
      </w:pPr>
      <w:r w:rsidRPr="006968D2">
        <w:rPr>
          <w:rFonts w:asciiTheme="minorEastAsia" w:hAnsiTheme="minorEastAsia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４</w:t>
      </w:r>
      <w:r w:rsidRPr="003B067D">
        <w:rPr>
          <w:rFonts w:ascii="ＭＳ 明朝" w:eastAsia="ＭＳ 明朝" w:hAnsi="ＭＳ 明朝" w:hint="eastAsia"/>
          <w:szCs w:val="24"/>
        </w:rPr>
        <w:t>号様式（第</w:t>
      </w:r>
      <w:r w:rsidR="00972C5A">
        <w:rPr>
          <w:rFonts w:ascii="ＭＳ 明朝" w:eastAsia="ＭＳ 明朝" w:hAnsi="ＭＳ 明朝" w:hint="eastAsia"/>
          <w:szCs w:val="24"/>
        </w:rPr>
        <w:t>９</w:t>
      </w:r>
      <w:r w:rsidRPr="003B067D">
        <w:rPr>
          <w:rFonts w:ascii="ＭＳ 明朝" w:eastAsia="ＭＳ 明朝" w:hAnsi="ＭＳ 明朝" w:hint="eastAsia"/>
          <w:szCs w:val="24"/>
        </w:rPr>
        <w:t>条関係）</w:t>
      </w:r>
    </w:p>
    <w:p w14:paraId="48A90A90" w14:textId="77777777" w:rsidR="002532AB" w:rsidRPr="003B067D" w:rsidRDefault="002532AB" w:rsidP="002532AB">
      <w:pPr>
        <w:tabs>
          <w:tab w:val="left" w:pos="4035"/>
        </w:tabs>
        <w:rPr>
          <w:rFonts w:ascii="ＭＳ 明朝" w:eastAsia="ＭＳ 明朝" w:hAnsi="ＭＳ 明朝"/>
          <w:szCs w:val="24"/>
        </w:rPr>
      </w:pPr>
    </w:p>
    <w:p w14:paraId="18070E82" w14:textId="77777777" w:rsidR="002532AB" w:rsidRPr="003B067D" w:rsidRDefault="002532AB" w:rsidP="002532AB">
      <w:pPr>
        <w:tabs>
          <w:tab w:val="left" w:pos="4035"/>
        </w:tabs>
        <w:jc w:val="center"/>
        <w:rPr>
          <w:rFonts w:ascii="ＭＳ 明朝" w:eastAsia="ＭＳ 明朝" w:hAnsi="ＭＳ 明朝"/>
          <w:szCs w:val="24"/>
        </w:rPr>
      </w:pPr>
      <w:r w:rsidRPr="003B067D">
        <w:rPr>
          <w:rFonts w:ascii="ＭＳ 明朝" w:eastAsia="ＭＳ 明朝" w:hAnsi="ＭＳ 明朝" w:hint="eastAsia"/>
          <w:szCs w:val="24"/>
        </w:rPr>
        <w:t>松田町高齢者等エアコン設置費助成金請求書</w:t>
      </w:r>
    </w:p>
    <w:p w14:paraId="61C43CAF" w14:textId="77777777" w:rsidR="002532AB" w:rsidRPr="003B067D" w:rsidRDefault="002532AB" w:rsidP="002532AB">
      <w:pPr>
        <w:tabs>
          <w:tab w:val="left" w:pos="4035"/>
        </w:tabs>
        <w:jc w:val="center"/>
        <w:rPr>
          <w:rFonts w:ascii="ＭＳ 明朝" w:eastAsia="ＭＳ 明朝" w:hAnsi="ＭＳ 明朝"/>
          <w:b/>
          <w:szCs w:val="24"/>
        </w:rPr>
      </w:pPr>
    </w:p>
    <w:p w14:paraId="4058ECE7" w14:textId="77777777" w:rsidR="002532AB" w:rsidRPr="003B067D" w:rsidRDefault="002532AB" w:rsidP="002532AB">
      <w:pPr>
        <w:tabs>
          <w:tab w:val="left" w:pos="4035"/>
        </w:tabs>
        <w:jc w:val="right"/>
        <w:rPr>
          <w:rFonts w:ascii="ＭＳ 明朝" w:eastAsia="ＭＳ 明朝" w:hAnsi="ＭＳ 明朝"/>
          <w:szCs w:val="24"/>
        </w:rPr>
      </w:pPr>
      <w:r w:rsidRPr="003B067D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2E851FE7" w14:textId="77777777" w:rsidR="002532AB" w:rsidRPr="003B067D" w:rsidRDefault="002532AB" w:rsidP="002532AB">
      <w:pPr>
        <w:tabs>
          <w:tab w:val="left" w:pos="4035"/>
        </w:tabs>
        <w:jc w:val="right"/>
        <w:rPr>
          <w:rFonts w:ascii="ＭＳ 明朝" w:eastAsia="ＭＳ 明朝" w:hAnsi="ＭＳ 明朝"/>
          <w:szCs w:val="24"/>
        </w:rPr>
      </w:pPr>
    </w:p>
    <w:p w14:paraId="4425AD6B" w14:textId="77777777" w:rsidR="002532AB" w:rsidRPr="003B067D" w:rsidRDefault="002532AB" w:rsidP="002532AB">
      <w:pPr>
        <w:tabs>
          <w:tab w:val="left" w:pos="4035"/>
        </w:tabs>
        <w:ind w:firstLineChars="100" w:firstLine="311"/>
        <w:rPr>
          <w:rFonts w:ascii="ＭＳ 明朝" w:eastAsia="ＭＳ 明朝" w:hAnsi="ＭＳ 明朝"/>
          <w:szCs w:val="24"/>
        </w:rPr>
      </w:pPr>
      <w:r w:rsidRPr="003B067D">
        <w:rPr>
          <w:rFonts w:ascii="ＭＳ 明朝" w:eastAsia="ＭＳ 明朝" w:hAnsi="ＭＳ 明朝" w:hint="eastAsia"/>
          <w:szCs w:val="24"/>
        </w:rPr>
        <w:t>松田町長　　様</w:t>
      </w:r>
    </w:p>
    <w:p w14:paraId="747ACD2A" w14:textId="77777777" w:rsidR="002532AB" w:rsidRPr="003B067D" w:rsidRDefault="002532AB" w:rsidP="002532AB">
      <w:pPr>
        <w:tabs>
          <w:tab w:val="left" w:pos="4035"/>
        </w:tabs>
        <w:rPr>
          <w:rFonts w:ascii="ＭＳ 明朝" w:eastAsia="ＭＳ 明朝" w:hAnsi="ＭＳ 明朝"/>
          <w:szCs w:val="24"/>
        </w:rPr>
      </w:pPr>
    </w:p>
    <w:p w14:paraId="42FD0EA5" w14:textId="18343FF4" w:rsidR="00972C5A" w:rsidRDefault="00972C5A" w:rsidP="002532AB">
      <w:pPr>
        <w:ind w:firstLineChars="1100" w:firstLine="341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請求</w:t>
      </w:r>
      <w:r w:rsidR="002532AB" w:rsidRPr="003B067D">
        <w:rPr>
          <w:rFonts w:ascii="ＭＳ 明朝" w:eastAsia="ＭＳ 明朝" w:hAnsi="ＭＳ 明朝" w:hint="eastAsia"/>
          <w:szCs w:val="24"/>
        </w:rPr>
        <w:t>者</w:t>
      </w:r>
      <w:r>
        <w:rPr>
          <w:rFonts w:ascii="ＭＳ 明朝" w:eastAsia="ＭＳ 明朝" w:hAnsi="ＭＳ 明朝" w:hint="eastAsia"/>
          <w:szCs w:val="24"/>
        </w:rPr>
        <w:t>（受任者）</w:t>
      </w:r>
    </w:p>
    <w:p w14:paraId="261DC8A8" w14:textId="628FD577" w:rsidR="002532AB" w:rsidRPr="003B067D" w:rsidRDefault="002532AB" w:rsidP="00972C5A">
      <w:pPr>
        <w:ind w:firstLineChars="1400" w:firstLine="4351"/>
        <w:rPr>
          <w:rFonts w:ascii="ＭＳ 明朝" w:eastAsia="ＭＳ 明朝" w:hAnsi="ＭＳ 明朝"/>
          <w:szCs w:val="24"/>
        </w:rPr>
      </w:pPr>
      <w:r w:rsidRPr="003B067D">
        <w:rPr>
          <w:rFonts w:ascii="ＭＳ 明朝" w:eastAsia="ＭＳ 明朝" w:hAnsi="ＭＳ 明朝" w:hint="eastAsia"/>
          <w:szCs w:val="24"/>
        </w:rPr>
        <w:t xml:space="preserve">　住　所　松田町</w:t>
      </w:r>
    </w:p>
    <w:p w14:paraId="5FA7AD5F" w14:textId="6CA6815F" w:rsidR="002532AB" w:rsidRPr="003B067D" w:rsidRDefault="002532AB" w:rsidP="002532AB">
      <w:pPr>
        <w:ind w:firstLineChars="1500" w:firstLine="4662"/>
        <w:rPr>
          <w:rFonts w:ascii="ＭＳ 明朝" w:eastAsia="ＭＳ 明朝" w:hAnsi="ＭＳ 明朝"/>
          <w:szCs w:val="24"/>
        </w:rPr>
      </w:pPr>
      <w:r w:rsidRPr="003B067D">
        <w:rPr>
          <w:rFonts w:ascii="ＭＳ 明朝" w:eastAsia="ＭＳ 明朝" w:hAnsi="ＭＳ 明朝" w:hint="eastAsia"/>
          <w:szCs w:val="24"/>
        </w:rPr>
        <w:t xml:space="preserve">氏　名　　　　　　　</w:t>
      </w:r>
      <w:r w:rsidR="00FC7838">
        <w:rPr>
          <w:rFonts w:ascii="ＭＳ 明朝" w:eastAsia="ＭＳ 明朝" w:hAnsi="ＭＳ 明朝" w:hint="eastAsia"/>
          <w:szCs w:val="24"/>
        </w:rPr>
        <w:t xml:space="preserve">　　</w:t>
      </w:r>
      <w:r w:rsidRPr="003B067D">
        <w:rPr>
          <w:rFonts w:ascii="ＭＳ 明朝" w:eastAsia="ＭＳ 明朝" w:hAnsi="ＭＳ 明朝" w:hint="eastAsia"/>
          <w:szCs w:val="24"/>
        </w:rPr>
        <w:t>㊞</w:t>
      </w:r>
    </w:p>
    <w:p w14:paraId="3EB2F545" w14:textId="77777777" w:rsidR="002532AB" w:rsidRPr="003B067D" w:rsidRDefault="002532AB" w:rsidP="002532AB">
      <w:pPr>
        <w:tabs>
          <w:tab w:val="left" w:pos="4035"/>
        </w:tabs>
        <w:rPr>
          <w:rFonts w:ascii="ＭＳ 明朝" w:eastAsia="ＭＳ 明朝" w:hAnsi="ＭＳ 明朝"/>
          <w:szCs w:val="24"/>
        </w:rPr>
      </w:pPr>
    </w:p>
    <w:p w14:paraId="3A76FE7E" w14:textId="77777777" w:rsidR="00972C5A" w:rsidRDefault="00972C5A" w:rsidP="00972C5A">
      <w:pPr>
        <w:tabs>
          <w:tab w:val="left" w:pos="4035"/>
        </w:tabs>
        <w:snapToGrid w:val="0"/>
        <w:spacing w:line="40" w:lineRule="atLeast"/>
        <w:rPr>
          <w:rFonts w:ascii="ＭＳ 明朝" w:eastAsia="ＭＳ 明朝" w:hAnsi="ＭＳ 明朝"/>
          <w:szCs w:val="24"/>
        </w:rPr>
      </w:pPr>
    </w:p>
    <w:p w14:paraId="020E0D61" w14:textId="77777777" w:rsidR="00972C5A" w:rsidRDefault="00972C5A" w:rsidP="00972C5A">
      <w:pPr>
        <w:tabs>
          <w:tab w:val="left" w:pos="4035"/>
        </w:tabs>
        <w:snapToGrid w:val="0"/>
        <w:spacing w:line="40" w:lineRule="atLeast"/>
        <w:rPr>
          <w:rFonts w:ascii="ＭＳ 明朝" w:eastAsia="ＭＳ 明朝" w:hAnsi="ＭＳ 明朝"/>
          <w:szCs w:val="24"/>
        </w:rPr>
      </w:pPr>
    </w:p>
    <w:p w14:paraId="70240166" w14:textId="77777777" w:rsidR="00972C5A" w:rsidRDefault="00972C5A" w:rsidP="00972C5A">
      <w:pPr>
        <w:tabs>
          <w:tab w:val="left" w:pos="4035"/>
        </w:tabs>
        <w:snapToGrid w:val="0"/>
        <w:spacing w:line="40" w:lineRule="atLeast"/>
        <w:rPr>
          <w:rFonts w:ascii="ＭＳ 明朝" w:eastAsia="ＭＳ 明朝" w:hAnsi="ＭＳ 明朝"/>
          <w:szCs w:val="24"/>
        </w:rPr>
      </w:pPr>
    </w:p>
    <w:p w14:paraId="4D35ECDD" w14:textId="3B922D1F" w:rsidR="00972C5A" w:rsidRPr="00972C5A" w:rsidRDefault="00972C5A" w:rsidP="00972C5A">
      <w:pPr>
        <w:tabs>
          <w:tab w:val="left" w:pos="4035"/>
        </w:tabs>
        <w:snapToGrid w:val="0"/>
        <w:spacing w:line="40" w:lineRule="atLeast"/>
        <w:ind w:firstLineChars="100" w:firstLine="311"/>
        <w:rPr>
          <w:rFonts w:ascii="ＭＳ 明朝" w:eastAsia="ＭＳ 明朝" w:hAnsi="ＭＳ 明朝"/>
          <w:szCs w:val="24"/>
        </w:rPr>
      </w:pPr>
      <w:r w:rsidRPr="00972C5A">
        <w:rPr>
          <w:rFonts w:ascii="ＭＳ 明朝" w:eastAsia="ＭＳ 明朝" w:hAnsi="ＭＳ 明朝"/>
          <w:szCs w:val="24"/>
        </w:rPr>
        <w:t>松田町高齢者等エアコン設置費助成金交付要綱第９条の規定に</w:t>
      </w:r>
      <w:r w:rsidR="0071329D">
        <w:rPr>
          <w:rFonts w:ascii="ＭＳ 明朝" w:eastAsia="ＭＳ 明朝" w:hAnsi="ＭＳ 明朝" w:hint="eastAsia"/>
          <w:szCs w:val="24"/>
        </w:rPr>
        <w:t>より</w:t>
      </w:r>
      <w:r w:rsidRPr="00972C5A">
        <w:rPr>
          <w:rFonts w:ascii="ＭＳ 明朝" w:eastAsia="ＭＳ 明朝" w:hAnsi="ＭＳ 明朝"/>
          <w:szCs w:val="24"/>
        </w:rPr>
        <w:t>、</w:t>
      </w:r>
      <w:r w:rsidRPr="00972C5A">
        <w:rPr>
          <w:rFonts w:ascii="ＭＳ 明朝" w:eastAsia="ＭＳ 明朝" w:hAnsi="ＭＳ 明朝" w:hint="eastAsia"/>
          <w:szCs w:val="24"/>
        </w:rPr>
        <w:t>次のとおり請求します。</w:t>
      </w:r>
    </w:p>
    <w:p w14:paraId="16A72DFE" w14:textId="77777777" w:rsidR="00972C5A" w:rsidRPr="00972C5A" w:rsidRDefault="00972C5A" w:rsidP="00972C5A">
      <w:pPr>
        <w:tabs>
          <w:tab w:val="left" w:pos="4035"/>
        </w:tabs>
        <w:snapToGrid w:val="0"/>
        <w:spacing w:line="40" w:lineRule="atLeast"/>
        <w:rPr>
          <w:rFonts w:ascii="ＭＳ 明朝" w:eastAsia="ＭＳ 明朝" w:hAnsi="ＭＳ 明朝"/>
          <w:szCs w:val="24"/>
        </w:rPr>
      </w:pPr>
    </w:p>
    <w:p w14:paraId="47C0BDBA" w14:textId="77777777" w:rsidR="00C4296C" w:rsidRPr="003B067D" w:rsidRDefault="00C4296C" w:rsidP="00C4296C">
      <w:pPr>
        <w:tabs>
          <w:tab w:val="left" w:pos="4035"/>
        </w:tabs>
        <w:rPr>
          <w:rFonts w:ascii="ＭＳ 明朝" w:eastAsia="ＭＳ 明朝" w:hAnsi="ＭＳ 明朝"/>
          <w:szCs w:val="24"/>
        </w:rPr>
      </w:pPr>
    </w:p>
    <w:p w14:paraId="483B70B8" w14:textId="77777777" w:rsidR="00C4296C" w:rsidRPr="003B067D" w:rsidRDefault="00C4296C" w:rsidP="00C4296C">
      <w:pPr>
        <w:tabs>
          <w:tab w:val="left" w:pos="4035"/>
        </w:tabs>
        <w:rPr>
          <w:rFonts w:ascii="ＭＳ 明朝" w:eastAsia="ＭＳ 明朝" w:hAnsi="ＭＳ 明朝"/>
          <w:szCs w:val="24"/>
        </w:rPr>
      </w:pPr>
    </w:p>
    <w:p w14:paraId="2B602F1E" w14:textId="5043ACB9" w:rsidR="00C4296C" w:rsidRPr="003B067D" w:rsidRDefault="00C4296C" w:rsidP="00C4296C">
      <w:pPr>
        <w:tabs>
          <w:tab w:val="left" w:pos="4035"/>
        </w:tabs>
        <w:jc w:val="center"/>
        <w:rPr>
          <w:rFonts w:ascii="ＭＳ 明朝" w:eastAsia="ＭＳ 明朝" w:hAnsi="ＭＳ 明朝"/>
          <w:szCs w:val="24"/>
          <w:u w:val="single"/>
        </w:rPr>
      </w:pPr>
      <w:r w:rsidRPr="003B067D">
        <w:rPr>
          <w:rFonts w:ascii="ＭＳ 明朝" w:eastAsia="ＭＳ 明朝" w:hAnsi="ＭＳ 明朝" w:hint="eastAsia"/>
          <w:szCs w:val="24"/>
          <w:u w:val="single"/>
        </w:rPr>
        <w:t xml:space="preserve">請求金額　　　　　　</w:t>
      </w:r>
      <w:r w:rsidR="004C7E4C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Pr="003B067D">
        <w:rPr>
          <w:rFonts w:ascii="ＭＳ 明朝" w:eastAsia="ＭＳ 明朝" w:hAnsi="ＭＳ 明朝" w:hint="eastAsia"/>
          <w:szCs w:val="24"/>
          <w:u w:val="single"/>
        </w:rPr>
        <w:t xml:space="preserve">　　　　円</w:t>
      </w:r>
    </w:p>
    <w:p w14:paraId="22B30662" w14:textId="77777777" w:rsidR="00C4296C" w:rsidRPr="003B067D" w:rsidRDefault="00C4296C" w:rsidP="00C4296C">
      <w:pPr>
        <w:tabs>
          <w:tab w:val="left" w:pos="4035"/>
        </w:tabs>
        <w:rPr>
          <w:rFonts w:ascii="ＭＳ 明朝" w:eastAsia="ＭＳ 明朝" w:hAnsi="ＭＳ 明朝"/>
          <w:szCs w:val="24"/>
          <w:u w:val="single"/>
        </w:rPr>
      </w:pPr>
    </w:p>
    <w:p w14:paraId="490894E6" w14:textId="77777777" w:rsidR="00C4296C" w:rsidRPr="003B067D" w:rsidRDefault="00C4296C" w:rsidP="00C4296C">
      <w:pPr>
        <w:tabs>
          <w:tab w:val="left" w:pos="4035"/>
        </w:tabs>
        <w:rPr>
          <w:rFonts w:ascii="ＭＳ 明朝" w:eastAsia="ＭＳ 明朝" w:hAnsi="ＭＳ 明朝"/>
          <w:szCs w:val="24"/>
          <w:u w:val="single"/>
        </w:rPr>
      </w:pPr>
    </w:p>
    <w:tbl>
      <w:tblPr>
        <w:tblStyle w:val="ab"/>
        <w:tblW w:w="9214" w:type="dxa"/>
        <w:tblInd w:w="-147" w:type="dxa"/>
        <w:tblLook w:val="04A0" w:firstRow="1" w:lastRow="0" w:firstColumn="1" w:lastColumn="0" w:noHBand="0" w:noVBand="1"/>
      </w:tblPr>
      <w:tblGrid>
        <w:gridCol w:w="2520"/>
        <w:gridCol w:w="2017"/>
        <w:gridCol w:w="4677"/>
      </w:tblGrid>
      <w:tr w:rsidR="00C4296C" w:rsidRPr="003B067D" w14:paraId="113CB3D9" w14:textId="77777777" w:rsidTr="003B067D">
        <w:trPr>
          <w:trHeight w:val="1114"/>
        </w:trPr>
        <w:tc>
          <w:tcPr>
            <w:tcW w:w="2520" w:type="dxa"/>
            <w:vAlign w:val="center"/>
          </w:tcPr>
          <w:p w14:paraId="69451757" w14:textId="77777777" w:rsidR="00C4296C" w:rsidRPr="003B067D" w:rsidRDefault="00C4296C" w:rsidP="001C6C4F">
            <w:pPr>
              <w:tabs>
                <w:tab w:val="left" w:pos="403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>振込先金融機関</w:t>
            </w: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vAlign w:val="center"/>
          </w:tcPr>
          <w:p w14:paraId="1A9D5201" w14:textId="77777777" w:rsidR="00C4296C" w:rsidRPr="003B067D" w:rsidRDefault="00C4296C" w:rsidP="003B067D">
            <w:pPr>
              <w:tabs>
                <w:tab w:val="left" w:pos="4035"/>
              </w:tabs>
              <w:ind w:firstLineChars="900" w:firstLine="2797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>銀行</w:t>
            </w:r>
          </w:p>
          <w:p w14:paraId="2ED08694" w14:textId="548A9801" w:rsidR="002A2BB0" w:rsidRPr="003B067D" w:rsidRDefault="00C4296C" w:rsidP="003B067D">
            <w:pPr>
              <w:tabs>
                <w:tab w:val="left" w:pos="4035"/>
              </w:tabs>
              <w:wordWrap w:val="0"/>
              <w:ind w:firstLineChars="900" w:firstLine="2797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 xml:space="preserve">信金　　　　</w:t>
            </w:r>
            <w:r w:rsidR="002A2BB0" w:rsidRPr="003B067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AC42B3" w:rsidRPr="003B067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3B067D">
              <w:rPr>
                <w:rFonts w:ascii="ＭＳ 明朝" w:eastAsia="ＭＳ 明朝" w:hAnsi="ＭＳ 明朝" w:hint="eastAsia"/>
                <w:szCs w:val="24"/>
              </w:rPr>
              <w:t>支店</w:t>
            </w:r>
          </w:p>
          <w:p w14:paraId="205FAB56" w14:textId="2A763A7A" w:rsidR="00C4296C" w:rsidRPr="003B067D" w:rsidRDefault="00C4296C" w:rsidP="003B067D">
            <w:pPr>
              <w:tabs>
                <w:tab w:val="left" w:pos="4035"/>
              </w:tabs>
              <w:wordWrap w:val="0"/>
              <w:ind w:firstLineChars="900" w:firstLine="2797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 xml:space="preserve">農協　　　　</w:t>
            </w:r>
          </w:p>
        </w:tc>
      </w:tr>
      <w:tr w:rsidR="00C4296C" w:rsidRPr="003B067D" w14:paraId="2E88B320" w14:textId="77777777" w:rsidTr="00540093"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14:paraId="60CC48BF" w14:textId="77777777" w:rsidR="00C4296C" w:rsidRPr="003B067D" w:rsidRDefault="00C4296C" w:rsidP="001C6C4F">
            <w:pPr>
              <w:tabs>
                <w:tab w:val="left" w:pos="403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>フ　リ　ガ　ナ</w:t>
            </w:r>
          </w:p>
        </w:tc>
        <w:tc>
          <w:tcPr>
            <w:tcW w:w="6694" w:type="dxa"/>
            <w:gridSpan w:val="2"/>
            <w:tcBorders>
              <w:bottom w:val="dashSmallGap" w:sz="4" w:space="0" w:color="auto"/>
            </w:tcBorders>
          </w:tcPr>
          <w:p w14:paraId="180FBB14" w14:textId="77777777" w:rsidR="00C4296C" w:rsidRPr="003B067D" w:rsidRDefault="00C4296C" w:rsidP="001C6C4F">
            <w:pPr>
              <w:tabs>
                <w:tab w:val="left" w:pos="4035"/>
              </w:tabs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4296C" w:rsidRPr="003B067D" w14:paraId="31F7835B" w14:textId="77777777" w:rsidTr="00540093">
        <w:trPr>
          <w:trHeight w:val="800"/>
        </w:trPr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14:paraId="4D4CA9B1" w14:textId="77777777" w:rsidR="00C4296C" w:rsidRPr="003B067D" w:rsidRDefault="00C4296C" w:rsidP="001C6C4F">
            <w:pPr>
              <w:tabs>
                <w:tab w:val="left" w:pos="403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1920" w:id="-2019310592"/>
              </w:rPr>
              <w:t>口座名義</w:t>
            </w:r>
            <w:r w:rsidRPr="003B067D">
              <w:rPr>
                <w:rFonts w:ascii="ＭＳ 明朝" w:eastAsia="ＭＳ 明朝" w:hAnsi="ＭＳ 明朝" w:hint="eastAsia"/>
                <w:kern w:val="0"/>
                <w:szCs w:val="24"/>
                <w:fitText w:val="1920" w:id="-2019310592"/>
              </w:rPr>
              <w:t>人</w:t>
            </w:r>
          </w:p>
        </w:tc>
        <w:tc>
          <w:tcPr>
            <w:tcW w:w="6694" w:type="dxa"/>
            <w:gridSpan w:val="2"/>
            <w:tcBorders>
              <w:top w:val="dashSmallGap" w:sz="4" w:space="0" w:color="auto"/>
            </w:tcBorders>
          </w:tcPr>
          <w:p w14:paraId="1116C7B1" w14:textId="77777777" w:rsidR="00C4296C" w:rsidRPr="003B067D" w:rsidRDefault="00C4296C" w:rsidP="001C6C4F">
            <w:pPr>
              <w:tabs>
                <w:tab w:val="left" w:pos="4035"/>
              </w:tabs>
              <w:rPr>
                <w:rFonts w:ascii="ＭＳ 明朝" w:eastAsia="ＭＳ 明朝" w:hAnsi="ＭＳ 明朝"/>
                <w:szCs w:val="24"/>
              </w:rPr>
            </w:pPr>
          </w:p>
        </w:tc>
      </w:tr>
      <w:tr w:rsidR="00C4296C" w:rsidRPr="003B067D" w14:paraId="284989E5" w14:textId="77777777" w:rsidTr="00AC42B3">
        <w:trPr>
          <w:trHeight w:val="840"/>
        </w:trPr>
        <w:tc>
          <w:tcPr>
            <w:tcW w:w="2520" w:type="dxa"/>
            <w:vAlign w:val="center"/>
          </w:tcPr>
          <w:p w14:paraId="7F76FA6B" w14:textId="77777777" w:rsidR="00C4296C" w:rsidRPr="003B067D" w:rsidRDefault="00C4296C" w:rsidP="001C6C4F">
            <w:pPr>
              <w:tabs>
                <w:tab w:val="left" w:pos="403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pacing w:val="160"/>
                <w:kern w:val="0"/>
                <w:szCs w:val="24"/>
                <w:fitText w:val="1920" w:id="-2019310591"/>
              </w:rPr>
              <w:t>口座番</w:t>
            </w:r>
            <w:r w:rsidRPr="003B067D">
              <w:rPr>
                <w:rFonts w:ascii="ＭＳ 明朝" w:eastAsia="ＭＳ 明朝" w:hAnsi="ＭＳ 明朝" w:hint="eastAsia"/>
                <w:kern w:val="0"/>
                <w:szCs w:val="24"/>
                <w:fitText w:val="1920" w:id="-2019310591"/>
              </w:rPr>
              <w:t>号</w:t>
            </w:r>
          </w:p>
        </w:tc>
        <w:tc>
          <w:tcPr>
            <w:tcW w:w="2017" w:type="dxa"/>
            <w:vAlign w:val="center"/>
          </w:tcPr>
          <w:p w14:paraId="1271DC33" w14:textId="77777777" w:rsidR="00C4296C" w:rsidRPr="003B067D" w:rsidRDefault="00C4296C" w:rsidP="001C6C4F">
            <w:pPr>
              <w:tabs>
                <w:tab w:val="left" w:pos="403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  <w:r w:rsidRPr="003B067D">
              <w:rPr>
                <w:rFonts w:ascii="ＭＳ 明朝" w:eastAsia="ＭＳ 明朝" w:hAnsi="ＭＳ 明朝" w:hint="eastAsia"/>
                <w:szCs w:val="24"/>
              </w:rPr>
              <w:t>普通・当座</w:t>
            </w:r>
          </w:p>
        </w:tc>
        <w:tc>
          <w:tcPr>
            <w:tcW w:w="4677" w:type="dxa"/>
          </w:tcPr>
          <w:p w14:paraId="351957C9" w14:textId="77777777" w:rsidR="00C4296C" w:rsidRPr="003B067D" w:rsidRDefault="00C4296C" w:rsidP="001C6C4F">
            <w:pPr>
              <w:tabs>
                <w:tab w:val="left" w:pos="4035"/>
              </w:tabs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83BE1CC" w14:textId="77777777" w:rsidR="00C4296C" w:rsidRPr="003B067D" w:rsidRDefault="00C4296C" w:rsidP="00C4296C">
      <w:pPr>
        <w:rPr>
          <w:rFonts w:ascii="ＭＳ 明朝" w:eastAsia="ＭＳ 明朝" w:hAnsi="ＭＳ 明朝"/>
        </w:rPr>
      </w:pPr>
    </w:p>
    <w:p w14:paraId="6C36BACD" w14:textId="1F4AC941" w:rsidR="0071329D" w:rsidRDefault="0071329D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66C9BDE6" w14:textId="4E4FB4F3" w:rsidR="0071329D" w:rsidRDefault="0071329D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sectPr w:rsidR="0071329D" w:rsidSect="00972C5A">
      <w:pgSz w:w="11906" w:h="16838" w:code="9"/>
      <w:pgMar w:top="1134" w:right="1418" w:bottom="567" w:left="1418" w:header="142" w:footer="142" w:gutter="0"/>
      <w:cols w:space="720"/>
      <w:docGrid w:type="linesAndChars" w:linePitch="493" w:charSpace="1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C207" w14:textId="77777777" w:rsidR="00281421" w:rsidRDefault="00281421">
      <w:pPr>
        <w:spacing w:line="240" w:lineRule="auto"/>
      </w:pPr>
      <w:r>
        <w:separator/>
      </w:r>
    </w:p>
  </w:endnote>
  <w:endnote w:type="continuationSeparator" w:id="0">
    <w:p w14:paraId="7628495D" w14:textId="77777777" w:rsidR="00281421" w:rsidRDefault="00281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A4B" w14:textId="77777777" w:rsidR="00281421" w:rsidRDefault="00281421">
      <w:pPr>
        <w:spacing w:line="240" w:lineRule="auto"/>
      </w:pPr>
      <w:r>
        <w:separator/>
      </w:r>
    </w:p>
  </w:footnote>
  <w:footnote w:type="continuationSeparator" w:id="0">
    <w:p w14:paraId="3D096CD8" w14:textId="77777777" w:rsidR="00281421" w:rsidRDefault="00281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811"/>
    <w:multiLevelType w:val="hybridMultilevel"/>
    <w:tmpl w:val="9CF4E07A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72770"/>
    <w:multiLevelType w:val="hybridMultilevel"/>
    <w:tmpl w:val="21066E82"/>
    <w:lvl w:ilvl="0" w:tplc="61DE0AA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3136D5"/>
    <w:multiLevelType w:val="hybridMultilevel"/>
    <w:tmpl w:val="BE30AEC6"/>
    <w:lvl w:ilvl="0" w:tplc="132E4C76">
      <w:start w:val="1"/>
      <w:numFmt w:val="decimalEnclosedParen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174437D5"/>
    <w:multiLevelType w:val="hybridMultilevel"/>
    <w:tmpl w:val="8D1CEE32"/>
    <w:lvl w:ilvl="0" w:tplc="9820A878">
      <w:start w:val="1"/>
      <w:numFmt w:val="decimal"/>
      <w:lvlText w:val="(%1)"/>
      <w:lvlJc w:val="left"/>
      <w:pPr>
        <w:ind w:left="104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1D114269"/>
    <w:multiLevelType w:val="hybridMultilevel"/>
    <w:tmpl w:val="B880794E"/>
    <w:lvl w:ilvl="0" w:tplc="7CE277D6">
      <w:start w:val="1"/>
      <w:numFmt w:val="decimalEnclosedParen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5" w15:restartNumberingAfterBreak="0">
    <w:nsid w:val="1F594740"/>
    <w:multiLevelType w:val="hybridMultilevel"/>
    <w:tmpl w:val="9AEA94E0"/>
    <w:lvl w:ilvl="0" w:tplc="3ABCAD8E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340FD2"/>
    <w:multiLevelType w:val="hybridMultilevel"/>
    <w:tmpl w:val="9E92C860"/>
    <w:lvl w:ilvl="0" w:tplc="2C82F39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126C4"/>
    <w:multiLevelType w:val="hybridMultilevel"/>
    <w:tmpl w:val="4F0299EE"/>
    <w:lvl w:ilvl="0" w:tplc="B004323C">
      <w:start w:val="1"/>
      <w:numFmt w:val="decimalFullWidth"/>
      <w:lvlText w:val="第%1条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34785"/>
    <w:multiLevelType w:val="hybridMultilevel"/>
    <w:tmpl w:val="CC1E525E"/>
    <w:lvl w:ilvl="0" w:tplc="44A83578">
      <w:start w:val="2"/>
      <w:numFmt w:val="decimal"/>
      <w:lvlText w:val="(%1)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2EDD17B8"/>
    <w:multiLevelType w:val="hybridMultilevel"/>
    <w:tmpl w:val="A98C0E26"/>
    <w:lvl w:ilvl="0" w:tplc="424CD7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FE3327"/>
    <w:multiLevelType w:val="hybridMultilevel"/>
    <w:tmpl w:val="3BA8FD6A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A53B2E"/>
    <w:multiLevelType w:val="hybridMultilevel"/>
    <w:tmpl w:val="1912163E"/>
    <w:lvl w:ilvl="0" w:tplc="4BF2DCB2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B3232"/>
    <w:multiLevelType w:val="hybridMultilevel"/>
    <w:tmpl w:val="53C05280"/>
    <w:lvl w:ilvl="0" w:tplc="A26CA436">
      <w:start w:val="2"/>
      <w:numFmt w:val="decimal"/>
      <w:lvlText w:val="(%1)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2"/>
        </w:tabs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2"/>
        </w:tabs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2"/>
        </w:tabs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2"/>
        </w:tabs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2"/>
        </w:tabs>
        <w:ind w:left="4102" w:hanging="420"/>
      </w:pPr>
    </w:lvl>
  </w:abstractNum>
  <w:abstractNum w:abstractNumId="13" w15:restartNumberingAfterBreak="0">
    <w:nsid w:val="409A2614"/>
    <w:multiLevelType w:val="hybridMultilevel"/>
    <w:tmpl w:val="CAE091F8"/>
    <w:lvl w:ilvl="0" w:tplc="DB08656E">
      <w:start w:val="1"/>
      <w:numFmt w:val="decimalEnclosedParen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429E7C79"/>
    <w:multiLevelType w:val="hybridMultilevel"/>
    <w:tmpl w:val="606A5276"/>
    <w:lvl w:ilvl="0" w:tplc="9920CF7C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CC7F76"/>
    <w:multiLevelType w:val="hybridMultilevel"/>
    <w:tmpl w:val="6B3C50F4"/>
    <w:lvl w:ilvl="0" w:tplc="61DE0AA6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5F2B40AB"/>
    <w:multiLevelType w:val="hybridMultilevel"/>
    <w:tmpl w:val="2E3E63CE"/>
    <w:lvl w:ilvl="0" w:tplc="BE542380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64628"/>
    <w:multiLevelType w:val="hybridMultilevel"/>
    <w:tmpl w:val="D7A0B946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63EE1826">
      <w:start w:val="2"/>
      <w:numFmt w:val="decimalFullWidth"/>
      <w:lvlText w:val="（%2）"/>
      <w:lvlJc w:val="left"/>
      <w:pPr>
        <w:tabs>
          <w:tab w:val="num" w:pos="1710"/>
        </w:tabs>
        <w:ind w:left="1710" w:hanging="12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F13DF"/>
    <w:multiLevelType w:val="hybridMultilevel"/>
    <w:tmpl w:val="2EE219B0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011FCB"/>
    <w:multiLevelType w:val="hybridMultilevel"/>
    <w:tmpl w:val="A226FC3E"/>
    <w:lvl w:ilvl="0" w:tplc="8A7C4556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31637479">
    <w:abstractNumId w:val="7"/>
  </w:num>
  <w:num w:numId="2" w16cid:durableId="682630234">
    <w:abstractNumId w:val="12"/>
  </w:num>
  <w:num w:numId="3" w16cid:durableId="668367092">
    <w:abstractNumId w:val="17"/>
  </w:num>
  <w:num w:numId="4" w16cid:durableId="1088387160">
    <w:abstractNumId w:val="18"/>
  </w:num>
  <w:num w:numId="5" w16cid:durableId="1574701225">
    <w:abstractNumId w:val="16"/>
  </w:num>
  <w:num w:numId="6" w16cid:durableId="2068722469">
    <w:abstractNumId w:val="10"/>
  </w:num>
  <w:num w:numId="7" w16cid:durableId="1461026056">
    <w:abstractNumId w:val="14"/>
  </w:num>
  <w:num w:numId="8" w16cid:durableId="1232279514">
    <w:abstractNumId w:val="0"/>
  </w:num>
  <w:num w:numId="9" w16cid:durableId="1054042512">
    <w:abstractNumId w:val="5"/>
  </w:num>
  <w:num w:numId="10" w16cid:durableId="928661044">
    <w:abstractNumId w:val="8"/>
  </w:num>
  <w:num w:numId="11" w16cid:durableId="219363938">
    <w:abstractNumId w:val="3"/>
  </w:num>
  <w:num w:numId="12" w16cid:durableId="170682463">
    <w:abstractNumId w:val="4"/>
  </w:num>
  <w:num w:numId="13" w16cid:durableId="1781299779">
    <w:abstractNumId w:val="2"/>
  </w:num>
  <w:num w:numId="14" w16cid:durableId="445731476">
    <w:abstractNumId w:val="13"/>
  </w:num>
  <w:num w:numId="15" w16cid:durableId="681055416">
    <w:abstractNumId w:val="11"/>
  </w:num>
  <w:num w:numId="16" w16cid:durableId="2095324299">
    <w:abstractNumId w:val="19"/>
  </w:num>
  <w:num w:numId="17" w16cid:durableId="1356467693">
    <w:abstractNumId w:val="6"/>
  </w:num>
  <w:num w:numId="18" w16cid:durableId="1478760719">
    <w:abstractNumId w:val="1"/>
  </w:num>
  <w:num w:numId="19" w16cid:durableId="1475412059">
    <w:abstractNumId w:val="15"/>
  </w:num>
  <w:num w:numId="20" w16cid:durableId="1232422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55"/>
  <w:drawingGridVerticalSpacing w:val="49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A7"/>
    <w:rsid w:val="00023B29"/>
    <w:rsid w:val="00083C9B"/>
    <w:rsid w:val="00084FCC"/>
    <w:rsid w:val="0009745E"/>
    <w:rsid w:val="000A2914"/>
    <w:rsid w:val="000B239B"/>
    <w:rsid w:val="000B315C"/>
    <w:rsid w:val="000B3B69"/>
    <w:rsid w:val="000D72FC"/>
    <w:rsid w:val="000E2E0B"/>
    <w:rsid w:val="000E731F"/>
    <w:rsid w:val="000F7CDB"/>
    <w:rsid w:val="001033FC"/>
    <w:rsid w:val="00104CF2"/>
    <w:rsid w:val="00122059"/>
    <w:rsid w:val="00151503"/>
    <w:rsid w:val="001734ED"/>
    <w:rsid w:val="00174D10"/>
    <w:rsid w:val="001772C8"/>
    <w:rsid w:val="001845BE"/>
    <w:rsid w:val="0018566A"/>
    <w:rsid w:val="00192DAD"/>
    <w:rsid w:val="001A3ED4"/>
    <w:rsid w:val="001B4190"/>
    <w:rsid w:val="001C547C"/>
    <w:rsid w:val="001C6C4F"/>
    <w:rsid w:val="001C7288"/>
    <w:rsid w:val="00220B7F"/>
    <w:rsid w:val="0024042F"/>
    <w:rsid w:val="00243F13"/>
    <w:rsid w:val="002532AB"/>
    <w:rsid w:val="00267A09"/>
    <w:rsid w:val="0027050A"/>
    <w:rsid w:val="00281421"/>
    <w:rsid w:val="0028183B"/>
    <w:rsid w:val="00286D96"/>
    <w:rsid w:val="0029533B"/>
    <w:rsid w:val="002A2BB0"/>
    <w:rsid w:val="002C47CE"/>
    <w:rsid w:val="002C4FB5"/>
    <w:rsid w:val="002C6BDD"/>
    <w:rsid w:val="002D31B2"/>
    <w:rsid w:val="002D6546"/>
    <w:rsid w:val="002E4968"/>
    <w:rsid w:val="00315952"/>
    <w:rsid w:val="00341BEB"/>
    <w:rsid w:val="00343BA6"/>
    <w:rsid w:val="00356551"/>
    <w:rsid w:val="003A3783"/>
    <w:rsid w:val="003A4916"/>
    <w:rsid w:val="003B067D"/>
    <w:rsid w:val="003B3ADC"/>
    <w:rsid w:val="003B42C8"/>
    <w:rsid w:val="003B740C"/>
    <w:rsid w:val="003C2864"/>
    <w:rsid w:val="003E387A"/>
    <w:rsid w:val="003E52E8"/>
    <w:rsid w:val="003E5F88"/>
    <w:rsid w:val="003F2204"/>
    <w:rsid w:val="004079A8"/>
    <w:rsid w:val="004175CD"/>
    <w:rsid w:val="00443CF2"/>
    <w:rsid w:val="00444E2E"/>
    <w:rsid w:val="0044682A"/>
    <w:rsid w:val="00447BA7"/>
    <w:rsid w:val="00497265"/>
    <w:rsid w:val="004C209C"/>
    <w:rsid w:val="004C7E4C"/>
    <w:rsid w:val="004D5628"/>
    <w:rsid w:val="004F2123"/>
    <w:rsid w:val="00540093"/>
    <w:rsid w:val="00575206"/>
    <w:rsid w:val="0058174C"/>
    <w:rsid w:val="005B19D5"/>
    <w:rsid w:val="005D4716"/>
    <w:rsid w:val="005E68C1"/>
    <w:rsid w:val="005F2996"/>
    <w:rsid w:val="00607DE9"/>
    <w:rsid w:val="00611F1B"/>
    <w:rsid w:val="00624027"/>
    <w:rsid w:val="006C29A0"/>
    <w:rsid w:val="006C66A2"/>
    <w:rsid w:val="006E7BEB"/>
    <w:rsid w:val="00702269"/>
    <w:rsid w:val="0071329D"/>
    <w:rsid w:val="007159BE"/>
    <w:rsid w:val="00747B38"/>
    <w:rsid w:val="00750252"/>
    <w:rsid w:val="00751CEA"/>
    <w:rsid w:val="00755BEF"/>
    <w:rsid w:val="007570D7"/>
    <w:rsid w:val="00760580"/>
    <w:rsid w:val="00761A0D"/>
    <w:rsid w:val="00765F53"/>
    <w:rsid w:val="00766CCF"/>
    <w:rsid w:val="007C498E"/>
    <w:rsid w:val="007D3752"/>
    <w:rsid w:val="007E394C"/>
    <w:rsid w:val="007E4BBA"/>
    <w:rsid w:val="00801D30"/>
    <w:rsid w:val="00825DB1"/>
    <w:rsid w:val="008318D9"/>
    <w:rsid w:val="00832297"/>
    <w:rsid w:val="00851DB5"/>
    <w:rsid w:val="00853739"/>
    <w:rsid w:val="00853A9E"/>
    <w:rsid w:val="008654D7"/>
    <w:rsid w:val="008D08E8"/>
    <w:rsid w:val="008E5D9C"/>
    <w:rsid w:val="008E64B4"/>
    <w:rsid w:val="008F3A9D"/>
    <w:rsid w:val="00941597"/>
    <w:rsid w:val="00941714"/>
    <w:rsid w:val="00943295"/>
    <w:rsid w:val="00963407"/>
    <w:rsid w:val="00972C5A"/>
    <w:rsid w:val="009A5882"/>
    <w:rsid w:val="009C4785"/>
    <w:rsid w:val="009E5765"/>
    <w:rsid w:val="009F555A"/>
    <w:rsid w:val="00A002CA"/>
    <w:rsid w:val="00A078D1"/>
    <w:rsid w:val="00A36DCB"/>
    <w:rsid w:val="00A51D7A"/>
    <w:rsid w:val="00A632D3"/>
    <w:rsid w:val="00A81CC9"/>
    <w:rsid w:val="00AA1F24"/>
    <w:rsid w:val="00AA6857"/>
    <w:rsid w:val="00AA6A82"/>
    <w:rsid w:val="00AC1AB5"/>
    <w:rsid w:val="00AC4282"/>
    <w:rsid w:val="00AC42B3"/>
    <w:rsid w:val="00AC72E6"/>
    <w:rsid w:val="00AE28E9"/>
    <w:rsid w:val="00AF7127"/>
    <w:rsid w:val="00B27258"/>
    <w:rsid w:val="00B362E7"/>
    <w:rsid w:val="00B45934"/>
    <w:rsid w:val="00B508BB"/>
    <w:rsid w:val="00B5176B"/>
    <w:rsid w:val="00B571D1"/>
    <w:rsid w:val="00B6101C"/>
    <w:rsid w:val="00B655C0"/>
    <w:rsid w:val="00B75F2A"/>
    <w:rsid w:val="00BA2F31"/>
    <w:rsid w:val="00BA30FC"/>
    <w:rsid w:val="00BA3CEC"/>
    <w:rsid w:val="00BA698E"/>
    <w:rsid w:val="00BC301C"/>
    <w:rsid w:val="00BC5486"/>
    <w:rsid w:val="00BD3B28"/>
    <w:rsid w:val="00BE616F"/>
    <w:rsid w:val="00BF09BB"/>
    <w:rsid w:val="00C31240"/>
    <w:rsid w:val="00C37442"/>
    <w:rsid w:val="00C4296C"/>
    <w:rsid w:val="00C74C3C"/>
    <w:rsid w:val="00C82F57"/>
    <w:rsid w:val="00C84BD2"/>
    <w:rsid w:val="00C85A5B"/>
    <w:rsid w:val="00CB0979"/>
    <w:rsid w:val="00CD6CEE"/>
    <w:rsid w:val="00CD7B15"/>
    <w:rsid w:val="00CF5387"/>
    <w:rsid w:val="00CF7EE7"/>
    <w:rsid w:val="00D316A8"/>
    <w:rsid w:val="00D3269F"/>
    <w:rsid w:val="00D344A6"/>
    <w:rsid w:val="00D42AA7"/>
    <w:rsid w:val="00D46E21"/>
    <w:rsid w:val="00D470B0"/>
    <w:rsid w:val="00D87991"/>
    <w:rsid w:val="00D91823"/>
    <w:rsid w:val="00DA6421"/>
    <w:rsid w:val="00DB6865"/>
    <w:rsid w:val="00DC3261"/>
    <w:rsid w:val="00DC5418"/>
    <w:rsid w:val="00DE3C99"/>
    <w:rsid w:val="00DF3DD5"/>
    <w:rsid w:val="00E173C9"/>
    <w:rsid w:val="00E25262"/>
    <w:rsid w:val="00E33351"/>
    <w:rsid w:val="00E467F9"/>
    <w:rsid w:val="00E53E99"/>
    <w:rsid w:val="00E66FE4"/>
    <w:rsid w:val="00E721CA"/>
    <w:rsid w:val="00E75A2E"/>
    <w:rsid w:val="00E9166C"/>
    <w:rsid w:val="00EA2A77"/>
    <w:rsid w:val="00EB2DF7"/>
    <w:rsid w:val="00ED1DFF"/>
    <w:rsid w:val="00F00013"/>
    <w:rsid w:val="00F10262"/>
    <w:rsid w:val="00F17BE0"/>
    <w:rsid w:val="00F20AE8"/>
    <w:rsid w:val="00F31E1A"/>
    <w:rsid w:val="00F33B5E"/>
    <w:rsid w:val="00F4417E"/>
    <w:rsid w:val="00F451F2"/>
    <w:rsid w:val="00F45F74"/>
    <w:rsid w:val="00F46689"/>
    <w:rsid w:val="00F519BA"/>
    <w:rsid w:val="00F567E8"/>
    <w:rsid w:val="00F62099"/>
    <w:rsid w:val="00F73C7D"/>
    <w:rsid w:val="00FA2167"/>
    <w:rsid w:val="00FB4FF6"/>
    <w:rsid w:val="00FC7838"/>
    <w:rsid w:val="00FE234B"/>
    <w:rsid w:val="00FE3081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DF485"/>
  <w15:chartTrackingRefBased/>
  <w15:docId w15:val="{58AE26FD-39DD-4C90-B140-399D40A2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8" w:lineRule="atLeas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C548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480" w:lineRule="exact"/>
      <w:ind w:left="312" w:hangingChars="100" w:hanging="312"/>
    </w:pPr>
    <w:rPr>
      <w:spacing w:val="36"/>
    </w:rPr>
  </w:style>
  <w:style w:type="paragraph" w:styleId="a4">
    <w:name w:val="header"/>
    <w:basedOn w:val="a"/>
    <w:link w:val="a5"/>
    <w:uiPriority w:val="99"/>
    <w:unhideWhenUsed/>
    <w:rsid w:val="00853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3739"/>
    <w:rPr>
      <w:sz w:val="24"/>
    </w:rPr>
  </w:style>
  <w:style w:type="paragraph" w:styleId="a6">
    <w:name w:val="footer"/>
    <w:basedOn w:val="a"/>
    <w:link w:val="a7"/>
    <w:uiPriority w:val="99"/>
    <w:unhideWhenUsed/>
    <w:rsid w:val="00853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3739"/>
    <w:rPr>
      <w:sz w:val="24"/>
    </w:rPr>
  </w:style>
  <w:style w:type="paragraph" w:styleId="a8">
    <w:name w:val="List Paragraph"/>
    <w:basedOn w:val="a"/>
    <w:uiPriority w:val="34"/>
    <w:qFormat/>
    <w:rsid w:val="00E66F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2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2E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429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25DB1"/>
    <w:pPr>
      <w:autoSpaceDE/>
      <w:autoSpaceDN/>
      <w:spacing w:line="240" w:lineRule="auto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825DB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43B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43BA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C5486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532AB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532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F17B-EACD-4FF9-A119-4C74405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3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田町福祉タクシー助成事業実施要綱　本文</vt:lpstr>
      <vt:lpstr>松田町福祉タクシー助成事業実施要綱　本文</vt:lpstr>
    </vt:vector>
  </TitlesOfParts>
  <Company>FM-USER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福祉タクシー助成事業実施要綱　本文</dc:title>
  <dc:subject/>
  <dc:creator>K-Inoue</dc:creator>
  <cp:keywords/>
  <cp:lastModifiedBy>髙橋 英子</cp:lastModifiedBy>
  <cp:revision>76</cp:revision>
  <cp:lastPrinted>2024-06-24T02:55:00Z</cp:lastPrinted>
  <dcterms:created xsi:type="dcterms:W3CDTF">2020-04-19T23:44:00Z</dcterms:created>
  <dcterms:modified xsi:type="dcterms:W3CDTF">2024-06-24T04:30:00Z</dcterms:modified>
</cp:coreProperties>
</file>